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AE" w:rsidRDefault="00312CAE" w:rsidP="00312CA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000"/>
      <w:r w:rsidRPr="00312CAE">
        <w:rPr>
          <w:sz w:val="16"/>
          <w:szCs w:val="16"/>
        </w:rPr>
        <w:t xml:space="preserve">Приложение </w:t>
      </w:r>
      <w:r w:rsidR="00BA3794">
        <w:rPr>
          <w:sz w:val="16"/>
          <w:szCs w:val="16"/>
        </w:rPr>
        <w:t>№</w:t>
      </w:r>
      <w:r w:rsidR="00BA3794" w:rsidRPr="00BA3794">
        <w:rPr>
          <w:sz w:val="16"/>
          <w:szCs w:val="16"/>
        </w:rPr>
        <w:t xml:space="preserve"> </w:t>
      </w:r>
      <w:r w:rsidR="002B0311">
        <w:rPr>
          <w:sz w:val="16"/>
          <w:szCs w:val="16"/>
        </w:rPr>
        <w:t>5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к Порядку проведения оценки соответствия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в форме технических испытаний,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токсикологических исследований, клинических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испытаний, медицинских изделий в целях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государственной регистрации медицинских</w:t>
      </w:r>
      <w:r>
        <w:rPr>
          <w:sz w:val="16"/>
          <w:szCs w:val="16"/>
        </w:rPr>
        <w:t xml:space="preserve"> </w:t>
      </w:r>
      <w:r w:rsidRPr="00BA3794">
        <w:rPr>
          <w:sz w:val="16"/>
          <w:szCs w:val="16"/>
        </w:rPr>
        <w:t>изделий,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BA3794">
        <w:rPr>
          <w:sz w:val="16"/>
          <w:szCs w:val="16"/>
        </w:rPr>
        <w:t xml:space="preserve"> приказом</w:t>
      </w:r>
      <w:r>
        <w:rPr>
          <w:sz w:val="16"/>
          <w:szCs w:val="16"/>
        </w:rPr>
        <w:t xml:space="preserve"> </w:t>
      </w:r>
      <w:r w:rsidRPr="00BA3794">
        <w:rPr>
          <w:sz w:val="16"/>
          <w:szCs w:val="16"/>
        </w:rPr>
        <w:t>Министерства здравоохранения</w:t>
      </w:r>
    </w:p>
    <w:p w:rsid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Российской Федерации</w:t>
      </w:r>
    </w:p>
    <w:p w:rsidR="00BA3794" w:rsidRPr="00BA3794" w:rsidRDefault="00BA3794" w:rsidP="00BA3794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A3794">
        <w:rPr>
          <w:sz w:val="16"/>
          <w:szCs w:val="16"/>
        </w:rPr>
        <w:t>от 30 августа 2021 г. № 885н</w:t>
      </w:r>
    </w:p>
    <w:bookmarkEnd w:id="0"/>
    <w:p w:rsidR="00BA3794" w:rsidRDefault="00BA3794" w:rsidP="00641A6B">
      <w:pPr>
        <w:autoSpaceDE w:val="0"/>
        <w:autoSpaceDN w:val="0"/>
        <w:adjustRightInd w:val="0"/>
      </w:pPr>
    </w:p>
    <w:p w:rsidR="002B0311" w:rsidRDefault="002B0311" w:rsidP="00641A6B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3794" w:rsidRPr="004F28BF" w:rsidTr="003C0A43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C0A43">
            <w:pPr>
              <w:jc w:val="center"/>
            </w:pPr>
          </w:p>
        </w:tc>
      </w:tr>
      <w:tr w:rsidR="00BA3794" w:rsidRPr="00BA3794" w:rsidTr="003C0A4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A3794" w:rsidRPr="00BA3794" w:rsidRDefault="00BA3794" w:rsidP="0093773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A3794">
              <w:rPr>
                <w:sz w:val="14"/>
                <w:szCs w:val="14"/>
              </w:rPr>
              <w:t xml:space="preserve">наименование </w:t>
            </w:r>
            <w:r w:rsidR="00937739">
              <w:rPr>
                <w:sz w:val="14"/>
                <w:szCs w:val="14"/>
              </w:rPr>
              <w:t>медицинской</w:t>
            </w:r>
            <w:bookmarkStart w:id="1" w:name="_GoBack"/>
            <w:bookmarkEnd w:id="1"/>
            <w:r w:rsidRPr="00BA3794">
              <w:rPr>
                <w:sz w:val="14"/>
                <w:szCs w:val="14"/>
              </w:rPr>
              <w:t xml:space="preserve"> организации, адрес, телефон</w:t>
            </w:r>
          </w:p>
        </w:tc>
      </w:tr>
    </w:tbl>
    <w:p w:rsidR="00BA3794" w:rsidRDefault="00BA3794" w:rsidP="00641A6B">
      <w:pPr>
        <w:autoSpaceDE w:val="0"/>
        <w:autoSpaceDN w:val="0"/>
        <w:adjustRightInd w:val="0"/>
      </w:pPr>
    </w:p>
    <w:p w:rsidR="00BA3794" w:rsidRDefault="00BA3794" w:rsidP="00641A6B">
      <w:pPr>
        <w:autoSpaceDE w:val="0"/>
        <w:autoSpaceDN w:val="0"/>
        <w:adjustRightInd w:val="0"/>
      </w:pPr>
    </w:p>
    <w:p w:rsidR="00BA3794" w:rsidRDefault="00BA3794" w:rsidP="00BA3794">
      <w:pPr>
        <w:autoSpaceDE w:val="0"/>
        <w:autoSpaceDN w:val="0"/>
        <w:adjustRightInd w:val="0"/>
        <w:jc w:val="right"/>
      </w:pPr>
      <w:r>
        <w:t>УТВЕРЖДАЮ</w:t>
      </w:r>
    </w:p>
    <w:tbl>
      <w:tblPr>
        <w:tblStyle w:val="ab"/>
        <w:tblW w:w="4955" w:type="dxa"/>
        <w:jc w:val="right"/>
        <w:tblInd w:w="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</w:tblGrid>
      <w:tr w:rsidR="00BA3794" w:rsidRPr="004F28BF" w:rsidTr="0030360C">
        <w:trPr>
          <w:trHeight w:val="284"/>
          <w:jc w:val="right"/>
        </w:trPr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C0A43">
            <w:pPr>
              <w:jc w:val="center"/>
            </w:pPr>
          </w:p>
        </w:tc>
      </w:tr>
      <w:tr w:rsidR="00BA3794" w:rsidRPr="00BA3794" w:rsidTr="0030360C">
        <w:trPr>
          <w:jc w:val="right"/>
        </w:trPr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BA3794" w:rsidRPr="00BA3794" w:rsidRDefault="00BA3794" w:rsidP="002A2EB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A3794">
              <w:rPr>
                <w:sz w:val="14"/>
                <w:szCs w:val="14"/>
              </w:rPr>
              <w:t xml:space="preserve">руководитель или иной уполномоченный сотрудник </w:t>
            </w:r>
            <w:r w:rsidR="002A2EB0">
              <w:rPr>
                <w:sz w:val="14"/>
                <w:szCs w:val="14"/>
              </w:rPr>
              <w:t>медицинской</w:t>
            </w:r>
            <w:r>
              <w:rPr>
                <w:sz w:val="14"/>
                <w:szCs w:val="14"/>
              </w:rPr>
              <w:br/>
            </w:r>
            <w:r w:rsidRPr="00BA3794">
              <w:rPr>
                <w:sz w:val="14"/>
                <w:szCs w:val="14"/>
              </w:rPr>
              <w:t>организации, фамилия, имя и отчество (при наличии),</w:t>
            </w:r>
            <w:r>
              <w:rPr>
                <w:sz w:val="14"/>
                <w:szCs w:val="14"/>
              </w:rPr>
              <w:t xml:space="preserve"> </w:t>
            </w:r>
            <w:r w:rsidRPr="00BA3794">
              <w:rPr>
                <w:sz w:val="14"/>
                <w:szCs w:val="14"/>
              </w:rPr>
              <w:t xml:space="preserve"> подпись, пе</w:t>
            </w:r>
            <w:r w:rsidR="002A2EB0">
              <w:rPr>
                <w:sz w:val="14"/>
                <w:szCs w:val="14"/>
              </w:rPr>
              <w:t>чать</w:t>
            </w:r>
          </w:p>
        </w:tc>
      </w:tr>
    </w:tbl>
    <w:p w:rsidR="00BA3794" w:rsidRPr="0030360C" w:rsidRDefault="00BA3794" w:rsidP="00641A6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4647" w:type="dxa"/>
        <w:jc w:val="right"/>
        <w:tblInd w:w="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643"/>
        <w:gridCol w:w="322"/>
        <w:gridCol w:w="2142"/>
        <w:gridCol w:w="392"/>
        <w:gridCol w:w="538"/>
        <w:gridCol w:w="400"/>
      </w:tblGrid>
      <w:tr w:rsidR="00BA3794" w:rsidRPr="004F28BF" w:rsidTr="0030360C">
        <w:trPr>
          <w:trHeight w:val="284"/>
          <w:jc w:val="right"/>
        </w:trPr>
        <w:tc>
          <w:tcPr>
            <w:tcW w:w="210" w:type="dxa"/>
            <w:vAlign w:val="bottom"/>
          </w:tcPr>
          <w:p w:rsidR="00BA3794" w:rsidRPr="004F28BF" w:rsidRDefault="00BA3794" w:rsidP="0030360C">
            <w:pPr>
              <w:jc w:val="right"/>
            </w:pPr>
            <w:r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C0A43">
            <w:pPr>
              <w:jc w:val="center"/>
            </w:pPr>
          </w:p>
        </w:tc>
        <w:tc>
          <w:tcPr>
            <w:tcW w:w="322" w:type="dxa"/>
            <w:vAlign w:val="bottom"/>
          </w:tcPr>
          <w:p w:rsidR="00BA3794" w:rsidRPr="004F28BF" w:rsidRDefault="00BA3794" w:rsidP="0030360C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C0A43">
            <w:pPr>
              <w:jc w:val="center"/>
            </w:pPr>
          </w:p>
        </w:tc>
        <w:tc>
          <w:tcPr>
            <w:tcW w:w="392" w:type="dxa"/>
            <w:vAlign w:val="bottom"/>
          </w:tcPr>
          <w:p w:rsidR="00BA3794" w:rsidRPr="004F28BF" w:rsidRDefault="0030360C" w:rsidP="0030360C">
            <w:pPr>
              <w:jc w:val="right"/>
            </w:pPr>
            <w:r>
              <w:t>2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BA3794" w:rsidRPr="004F28BF" w:rsidRDefault="00BA3794" w:rsidP="0030360C"/>
        </w:tc>
        <w:tc>
          <w:tcPr>
            <w:tcW w:w="400" w:type="dxa"/>
            <w:vAlign w:val="bottom"/>
          </w:tcPr>
          <w:p w:rsidR="00BA3794" w:rsidRPr="004F28BF" w:rsidRDefault="0030360C" w:rsidP="0030360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A3794" w:rsidRDefault="00BA3794" w:rsidP="00641A6B">
      <w:pPr>
        <w:autoSpaceDE w:val="0"/>
        <w:autoSpaceDN w:val="0"/>
        <w:adjustRightInd w:val="0"/>
      </w:pPr>
    </w:p>
    <w:p w:rsidR="00312CAE" w:rsidRPr="002B0311" w:rsidRDefault="0030360C" w:rsidP="00312CAE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30360C">
        <w:rPr>
          <w:b/>
          <w:spacing w:val="40"/>
          <w:sz w:val="28"/>
          <w:szCs w:val="28"/>
        </w:rPr>
        <w:t>АКТ</w:t>
      </w:r>
      <w:r w:rsidR="00312CAE" w:rsidRPr="00312CAE">
        <w:rPr>
          <w:b/>
          <w:sz w:val="28"/>
          <w:szCs w:val="28"/>
        </w:rPr>
        <w:br/>
        <w:t>о</w:t>
      </w:r>
      <w:r>
        <w:rPr>
          <w:b/>
          <w:sz w:val="28"/>
          <w:szCs w:val="28"/>
        </w:rPr>
        <w:t xml:space="preserve">ценки результатов </w:t>
      </w:r>
      <w:r w:rsidR="002A2EB0">
        <w:rPr>
          <w:b/>
          <w:sz w:val="28"/>
          <w:szCs w:val="28"/>
        </w:rPr>
        <w:t>клинических</w:t>
      </w:r>
      <w:r>
        <w:rPr>
          <w:b/>
          <w:sz w:val="28"/>
          <w:szCs w:val="28"/>
        </w:rPr>
        <w:t xml:space="preserve"> испытаний медицинского изделия</w:t>
      </w:r>
      <w:r w:rsidR="002B0311">
        <w:rPr>
          <w:b/>
          <w:sz w:val="28"/>
          <w:szCs w:val="28"/>
        </w:rPr>
        <w:br/>
        <w:t xml:space="preserve">для диагностики </w:t>
      </w:r>
      <w:r w:rsidR="002B0311">
        <w:rPr>
          <w:b/>
          <w:sz w:val="28"/>
          <w:szCs w:val="28"/>
          <w:lang w:val="en-US"/>
        </w:rPr>
        <w:t>in</w:t>
      </w:r>
      <w:r w:rsidR="002B0311" w:rsidRPr="002B0311">
        <w:rPr>
          <w:b/>
          <w:sz w:val="28"/>
          <w:szCs w:val="28"/>
        </w:rPr>
        <w:t xml:space="preserve"> </w:t>
      </w:r>
      <w:r w:rsidR="002B0311">
        <w:rPr>
          <w:b/>
          <w:sz w:val="28"/>
          <w:szCs w:val="28"/>
          <w:lang w:val="en-US"/>
        </w:rPr>
        <w:t>vitro</w:t>
      </w:r>
    </w:p>
    <w:tbl>
      <w:tblPr>
        <w:tblStyle w:val="ab"/>
        <w:tblW w:w="7359" w:type="dxa"/>
        <w:jc w:val="center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913"/>
        <w:gridCol w:w="570"/>
        <w:gridCol w:w="643"/>
        <w:gridCol w:w="322"/>
        <w:gridCol w:w="2142"/>
        <w:gridCol w:w="392"/>
        <w:gridCol w:w="538"/>
        <w:gridCol w:w="400"/>
      </w:tblGrid>
      <w:tr w:rsidR="0030360C" w:rsidRPr="0030360C" w:rsidTr="0030360C">
        <w:trPr>
          <w:trHeight w:val="284"/>
          <w:jc w:val="center"/>
        </w:trPr>
        <w:tc>
          <w:tcPr>
            <w:tcW w:w="439" w:type="dxa"/>
            <w:vAlign w:val="bottom"/>
          </w:tcPr>
          <w:p w:rsidR="0030360C" w:rsidRPr="0030360C" w:rsidRDefault="0030360C" w:rsidP="003036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303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bottom"/>
          </w:tcPr>
          <w:p w:rsidR="0030360C" w:rsidRPr="0030360C" w:rsidRDefault="0030360C" w:rsidP="003C0A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30360C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3C0A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30360C" w:rsidRPr="0030360C" w:rsidRDefault="0030360C" w:rsidP="003C0A43">
            <w:pPr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3C0A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vAlign w:val="bottom"/>
          </w:tcPr>
          <w:p w:rsidR="0030360C" w:rsidRPr="0030360C" w:rsidRDefault="0030360C" w:rsidP="003C0A43">
            <w:pPr>
              <w:jc w:val="right"/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30360C" w:rsidRPr="0030360C" w:rsidRDefault="0030360C" w:rsidP="003C0A43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30360C" w:rsidRPr="0030360C" w:rsidRDefault="0030360C" w:rsidP="003C0A43">
            <w:pPr>
              <w:rPr>
                <w:b/>
                <w:sz w:val="28"/>
                <w:szCs w:val="28"/>
              </w:rPr>
            </w:pPr>
            <w:r w:rsidRPr="003036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0360C">
              <w:rPr>
                <w:b/>
                <w:sz w:val="28"/>
                <w:szCs w:val="28"/>
              </w:rPr>
              <w:t>г</w:t>
            </w:r>
            <w:proofErr w:type="gramEnd"/>
            <w:r w:rsidRPr="0030360C">
              <w:rPr>
                <w:b/>
                <w:sz w:val="28"/>
                <w:szCs w:val="28"/>
              </w:rPr>
              <w:t>.</w:t>
            </w:r>
          </w:p>
        </w:tc>
      </w:tr>
    </w:tbl>
    <w:p w:rsidR="00312CAE" w:rsidRDefault="00312CAE" w:rsidP="00312CAE">
      <w:pPr>
        <w:autoSpaceDE w:val="0"/>
        <w:autoSpaceDN w:val="0"/>
        <w:adjustRightInd w:val="0"/>
      </w:pPr>
    </w:p>
    <w:p w:rsidR="00641A6B" w:rsidRDefault="00641A6B" w:rsidP="00312CAE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12CAE" w:rsidRPr="004F28BF" w:rsidTr="00892A4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12CAE" w:rsidRPr="004F28BF" w:rsidRDefault="00312CAE" w:rsidP="003C0A43">
            <w:pPr>
              <w:jc w:val="center"/>
            </w:pPr>
          </w:p>
        </w:tc>
      </w:tr>
      <w:tr w:rsidR="00312CAE" w:rsidRPr="0030360C" w:rsidTr="00892A4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12CAE" w:rsidRPr="0030360C" w:rsidRDefault="00BA3794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 xml:space="preserve">наименование </w:t>
            </w:r>
            <w:r w:rsidR="0030360C" w:rsidRPr="0030360C">
              <w:rPr>
                <w:sz w:val="14"/>
                <w:szCs w:val="14"/>
              </w:rPr>
              <w:t>медицинского изделия</w:t>
            </w:r>
          </w:p>
        </w:tc>
      </w:tr>
    </w:tbl>
    <w:p w:rsidR="00312CAE" w:rsidRPr="0030360C" w:rsidRDefault="00312CAE" w:rsidP="00312C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9001"/>
      </w:tblGrid>
      <w:tr w:rsidR="0030360C" w:rsidRPr="004F28BF" w:rsidTr="0030360C">
        <w:trPr>
          <w:trHeight w:val="284"/>
        </w:trPr>
        <w:tc>
          <w:tcPr>
            <w:tcW w:w="1190" w:type="dxa"/>
            <w:vAlign w:val="bottom"/>
          </w:tcPr>
          <w:p w:rsidR="0030360C" w:rsidRPr="004F28BF" w:rsidRDefault="0030360C" w:rsidP="0030360C">
            <w:r w:rsidRPr="00BA3794">
              <w:t>Составлен</w:t>
            </w:r>
          </w:p>
        </w:tc>
        <w:tc>
          <w:tcPr>
            <w:tcW w:w="900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3C0A43">
            <w:pPr>
              <w:jc w:val="center"/>
            </w:pPr>
          </w:p>
        </w:tc>
      </w:tr>
      <w:tr w:rsidR="0030360C" w:rsidRPr="0030360C" w:rsidTr="0030360C">
        <w:tc>
          <w:tcPr>
            <w:tcW w:w="1190" w:type="dxa"/>
            <w:vAlign w:val="bottom"/>
          </w:tcPr>
          <w:p w:rsidR="0030360C" w:rsidRPr="0030360C" w:rsidRDefault="0030360C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01" w:type="dxa"/>
            <w:tcBorders>
              <w:top w:val="single" w:sz="4" w:space="0" w:color="auto"/>
            </w:tcBorders>
            <w:vAlign w:val="bottom"/>
          </w:tcPr>
          <w:p w:rsidR="0030360C" w:rsidRPr="0030360C" w:rsidRDefault="006F3B80" w:rsidP="006F3B8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</w:t>
            </w:r>
            <w:r w:rsidR="002B0311">
              <w:rPr>
                <w:sz w:val="14"/>
                <w:szCs w:val="14"/>
              </w:rPr>
              <w:t xml:space="preserve">медицинской </w:t>
            </w:r>
            <w:r>
              <w:rPr>
                <w:sz w:val="14"/>
                <w:szCs w:val="14"/>
              </w:rPr>
              <w:t>организации,</w:t>
            </w:r>
          </w:p>
        </w:tc>
      </w:tr>
    </w:tbl>
    <w:p w:rsidR="00BA3794" w:rsidRPr="0030360C" w:rsidRDefault="00BA3794" w:rsidP="00312C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0360C" w:rsidRPr="004F28BF" w:rsidTr="003C0A43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0360C" w:rsidRPr="004F28BF" w:rsidRDefault="0030360C" w:rsidP="003C0A43">
            <w:pPr>
              <w:jc w:val="center"/>
            </w:pPr>
          </w:p>
        </w:tc>
      </w:tr>
      <w:tr w:rsidR="0030360C" w:rsidRPr="0030360C" w:rsidTr="003C0A4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0360C" w:rsidRPr="0030360C" w:rsidRDefault="0030360C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с указа</w:t>
            </w:r>
            <w:r w:rsidR="00CA6A87">
              <w:rPr>
                <w:sz w:val="14"/>
                <w:szCs w:val="14"/>
              </w:rPr>
              <w:t>нием места проведения испытаний</w:t>
            </w:r>
          </w:p>
        </w:tc>
      </w:tr>
    </w:tbl>
    <w:p w:rsidR="00BA3794" w:rsidRPr="00BA3794" w:rsidRDefault="00BA3794" w:rsidP="00312CAE">
      <w:pPr>
        <w:autoSpaceDE w:val="0"/>
        <w:autoSpaceDN w:val="0"/>
        <w:adjustRightInd w:val="0"/>
      </w:pPr>
    </w:p>
    <w:p w:rsidR="006F3B80" w:rsidRDefault="00BA3794" w:rsidP="0030360C">
      <w:pPr>
        <w:autoSpaceDE w:val="0"/>
        <w:autoSpaceDN w:val="0"/>
        <w:adjustRightInd w:val="0"/>
        <w:jc w:val="both"/>
      </w:pPr>
      <w:r w:rsidRPr="00BA3794">
        <w:t>Полномочия</w:t>
      </w:r>
      <w:r>
        <w:t xml:space="preserve"> </w:t>
      </w:r>
      <w:r w:rsidRPr="00BA3794">
        <w:t>на проведение</w:t>
      </w:r>
      <w:r>
        <w:t xml:space="preserve"> </w:t>
      </w:r>
      <w:r w:rsidR="006F3B80">
        <w:t xml:space="preserve">работ по </w:t>
      </w:r>
      <w:r w:rsidRPr="00BA3794">
        <w:t>испытани</w:t>
      </w:r>
      <w:r w:rsidR="006F3B80">
        <w:t>ям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588"/>
        <w:gridCol w:w="224"/>
        <w:gridCol w:w="1881"/>
        <w:gridCol w:w="322"/>
        <w:gridCol w:w="518"/>
        <w:gridCol w:w="629"/>
        <w:gridCol w:w="1365"/>
      </w:tblGrid>
      <w:tr w:rsidR="006F3B80" w:rsidRPr="004F28BF" w:rsidTr="009B0FA0">
        <w:trPr>
          <w:trHeight w:val="284"/>
        </w:trPr>
        <w:tc>
          <w:tcPr>
            <w:tcW w:w="4664" w:type="dxa"/>
            <w:vAlign w:val="bottom"/>
          </w:tcPr>
          <w:p w:rsidR="006F3B80" w:rsidRPr="004F28BF" w:rsidRDefault="009B0FA0" w:rsidP="003C0A43">
            <w:r w:rsidRPr="00BC0771">
              <w:t xml:space="preserve">Лицензия на медицинскую деятельность </w:t>
            </w:r>
            <w:proofErr w:type="gramStart"/>
            <w:r w:rsidRPr="00BC0771">
              <w:t>от</w:t>
            </w:r>
            <w:proofErr w:type="gramEnd"/>
            <w:r w:rsidR="006F3B80"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6F3B80" w:rsidRPr="004F28BF" w:rsidRDefault="006F3B80" w:rsidP="003C0A43">
            <w:pPr>
              <w:jc w:val="center"/>
            </w:pPr>
          </w:p>
        </w:tc>
        <w:tc>
          <w:tcPr>
            <w:tcW w:w="224" w:type="dxa"/>
            <w:vAlign w:val="bottom"/>
          </w:tcPr>
          <w:p w:rsidR="006F3B80" w:rsidRPr="004F28BF" w:rsidRDefault="006F3B80" w:rsidP="003C0A43">
            <w:r>
              <w:t>»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:rsidR="006F3B80" w:rsidRPr="004F28BF" w:rsidRDefault="006F3B80" w:rsidP="003C0A43">
            <w:pPr>
              <w:jc w:val="center"/>
            </w:pPr>
          </w:p>
        </w:tc>
        <w:tc>
          <w:tcPr>
            <w:tcW w:w="322" w:type="dxa"/>
            <w:vAlign w:val="bottom"/>
          </w:tcPr>
          <w:p w:rsidR="006F3B80" w:rsidRPr="004F28BF" w:rsidRDefault="006F3B80" w:rsidP="003C0A43">
            <w:pPr>
              <w:jc w:val="right"/>
            </w:pPr>
            <w: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6F3B80" w:rsidRPr="004F28BF" w:rsidRDefault="006F3B80" w:rsidP="003C0A43"/>
        </w:tc>
        <w:tc>
          <w:tcPr>
            <w:tcW w:w="629" w:type="dxa"/>
            <w:vAlign w:val="bottom"/>
          </w:tcPr>
          <w:p w:rsidR="006F3B80" w:rsidRPr="004F28BF" w:rsidRDefault="006F3B80" w:rsidP="006F3B8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6F3B80" w:rsidRPr="004F28BF" w:rsidRDefault="006F3B80" w:rsidP="003C0A43">
            <w:pPr>
              <w:jc w:val="center"/>
            </w:pPr>
          </w:p>
        </w:tc>
      </w:tr>
    </w:tbl>
    <w:p w:rsidR="006F3B80" w:rsidRPr="009B0FA0" w:rsidRDefault="006F3B80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525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3402"/>
      </w:tblGrid>
      <w:tr w:rsidR="009B0FA0" w:rsidRPr="004F28BF" w:rsidTr="002B0311">
        <w:trPr>
          <w:trHeight w:val="284"/>
        </w:trPr>
        <w:tc>
          <w:tcPr>
            <w:tcW w:w="1848" w:type="dxa"/>
            <w:vAlign w:val="bottom"/>
          </w:tcPr>
          <w:p w:rsidR="009B0FA0" w:rsidRPr="004F28BF" w:rsidRDefault="009B0FA0" w:rsidP="003C0A43">
            <w:r w:rsidRPr="00BC0771">
              <w:t>сроком действ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</w:tr>
    </w:tbl>
    <w:p w:rsidR="006F3B80" w:rsidRDefault="006F3B80" w:rsidP="00BA3794">
      <w:pPr>
        <w:autoSpaceDE w:val="0"/>
        <w:autoSpaceDN w:val="0"/>
        <w:adjustRightInd w:val="0"/>
      </w:pP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588"/>
        <w:gridCol w:w="224"/>
        <w:gridCol w:w="2142"/>
        <w:gridCol w:w="322"/>
        <w:gridCol w:w="518"/>
        <w:gridCol w:w="741"/>
        <w:gridCol w:w="588"/>
        <w:gridCol w:w="238"/>
        <w:gridCol w:w="2142"/>
        <w:gridCol w:w="322"/>
        <w:gridCol w:w="518"/>
        <w:gridCol w:w="280"/>
      </w:tblGrid>
      <w:tr w:rsidR="009B0FA0" w:rsidRPr="004F28BF" w:rsidTr="003C0A43">
        <w:trPr>
          <w:trHeight w:val="284"/>
        </w:trPr>
        <w:tc>
          <w:tcPr>
            <w:tcW w:w="1582" w:type="dxa"/>
            <w:vAlign w:val="bottom"/>
          </w:tcPr>
          <w:p w:rsidR="009B0FA0" w:rsidRPr="004F28BF" w:rsidRDefault="009B0FA0" w:rsidP="003C0A43">
            <w:r>
              <w:t xml:space="preserve">1. В период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  <w:tc>
          <w:tcPr>
            <w:tcW w:w="224" w:type="dxa"/>
            <w:vAlign w:val="bottom"/>
          </w:tcPr>
          <w:p w:rsidR="009B0FA0" w:rsidRPr="004F28BF" w:rsidRDefault="009B0FA0" w:rsidP="003C0A43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  <w:tc>
          <w:tcPr>
            <w:tcW w:w="322" w:type="dxa"/>
            <w:vAlign w:val="bottom"/>
          </w:tcPr>
          <w:p w:rsidR="009B0FA0" w:rsidRPr="004F28BF" w:rsidRDefault="009B0FA0" w:rsidP="003C0A43">
            <w:pPr>
              <w:jc w:val="right"/>
            </w:pPr>
            <w: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/>
        </w:tc>
        <w:tc>
          <w:tcPr>
            <w:tcW w:w="741" w:type="dxa"/>
            <w:vAlign w:val="bottom"/>
          </w:tcPr>
          <w:p w:rsidR="009B0FA0" w:rsidRPr="004F28BF" w:rsidRDefault="009B0FA0" w:rsidP="003C0A43">
            <w:r>
              <w:t xml:space="preserve"> г. по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  <w:tc>
          <w:tcPr>
            <w:tcW w:w="238" w:type="dxa"/>
            <w:vAlign w:val="bottom"/>
          </w:tcPr>
          <w:p w:rsidR="009B0FA0" w:rsidRPr="004F28BF" w:rsidRDefault="009B0FA0" w:rsidP="003C0A43">
            <w:r>
              <w:t>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  <w:tc>
          <w:tcPr>
            <w:tcW w:w="322" w:type="dxa"/>
            <w:vAlign w:val="bottom"/>
          </w:tcPr>
          <w:p w:rsidR="009B0FA0" w:rsidRPr="004F28BF" w:rsidRDefault="009B0FA0" w:rsidP="003C0A43">
            <w:pPr>
              <w:jc w:val="right"/>
            </w:pPr>
            <w: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/>
        </w:tc>
        <w:tc>
          <w:tcPr>
            <w:tcW w:w="280" w:type="dxa"/>
            <w:vAlign w:val="bottom"/>
          </w:tcPr>
          <w:p w:rsidR="009B0FA0" w:rsidRPr="004F28BF" w:rsidRDefault="009B0FA0" w:rsidP="003C0A4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B0FA0" w:rsidRPr="0030360C" w:rsidRDefault="009B0FA0" w:rsidP="009B0FA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0FA0" w:rsidRPr="004F28BF" w:rsidTr="003C0A43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</w:tr>
      <w:tr w:rsidR="009B0FA0" w:rsidRPr="0030360C" w:rsidTr="003C0A4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B0FA0" w:rsidRPr="0030360C" w:rsidRDefault="009B0FA0" w:rsidP="009B0FA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организации</w:t>
            </w:r>
            <w:r>
              <w:rPr>
                <w:sz w:val="14"/>
                <w:szCs w:val="14"/>
              </w:rPr>
              <w:t>, проводящей испытания</w:t>
            </w:r>
          </w:p>
        </w:tc>
      </w:tr>
    </w:tbl>
    <w:p w:rsidR="002B0311" w:rsidRPr="002B0311" w:rsidRDefault="002B0311" w:rsidP="009B0FA0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3752"/>
      </w:tblGrid>
      <w:tr w:rsidR="002B0311" w:rsidRPr="004F28BF" w:rsidTr="002B0311">
        <w:trPr>
          <w:trHeight w:val="284"/>
        </w:trPr>
        <w:tc>
          <w:tcPr>
            <w:tcW w:w="6439" w:type="dxa"/>
            <w:vAlign w:val="bottom"/>
          </w:tcPr>
          <w:p w:rsidR="002B0311" w:rsidRPr="002B0311" w:rsidRDefault="002B0311" w:rsidP="007D475C">
            <w:r w:rsidRPr="002B0311">
              <w:t>была проведена оценка результатов клинических испытаний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bottom"/>
          </w:tcPr>
          <w:p w:rsidR="002B0311" w:rsidRPr="004F28BF" w:rsidRDefault="002B0311" w:rsidP="007D475C">
            <w:pPr>
              <w:jc w:val="center"/>
            </w:pPr>
          </w:p>
        </w:tc>
      </w:tr>
      <w:tr w:rsidR="002B0311" w:rsidRPr="0030360C" w:rsidTr="002B0311">
        <w:tc>
          <w:tcPr>
            <w:tcW w:w="6439" w:type="dxa"/>
            <w:vAlign w:val="bottom"/>
          </w:tcPr>
          <w:p w:rsidR="002B0311" w:rsidRPr="0030360C" w:rsidRDefault="002B0311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  <w:vAlign w:val="bottom"/>
          </w:tcPr>
          <w:p w:rsidR="002B0311" w:rsidRPr="0030360C" w:rsidRDefault="002B0311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медицинского изделия</w:t>
            </w:r>
          </w:p>
        </w:tc>
      </w:tr>
    </w:tbl>
    <w:p w:rsidR="009B0FA0" w:rsidRDefault="009B0FA0" w:rsidP="009B0FA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665"/>
      </w:tblGrid>
      <w:tr w:rsidR="009B0FA0" w:rsidRPr="004F28BF" w:rsidTr="003C0A43">
        <w:trPr>
          <w:trHeight w:val="284"/>
        </w:trPr>
        <w:tc>
          <w:tcPr>
            <w:tcW w:w="1526" w:type="dxa"/>
            <w:vAlign w:val="bottom"/>
          </w:tcPr>
          <w:p w:rsidR="009B0FA0" w:rsidRPr="004F28BF" w:rsidRDefault="009B0FA0" w:rsidP="003C0A43">
            <w:r w:rsidRPr="00BA3794">
              <w:t>производства</w:t>
            </w:r>
          </w:p>
        </w:tc>
        <w:tc>
          <w:tcPr>
            <w:tcW w:w="8665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</w:tr>
      <w:tr w:rsidR="009B0FA0" w:rsidRPr="0030360C" w:rsidTr="003C0A43">
        <w:tc>
          <w:tcPr>
            <w:tcW w:w="1526" w:type="dxa"/>
            <w:vAlign w:val="bottom"/>
          </w:tcPr>
          <w:p w:rsidR="009B0FA0" w:rsidRPr="0030360C" w:rsidRDefault="009B0FA0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65" w:type="dxa"/>
            <w:tcBorders>
              <w:top w:val="single" w:sz="4" w:space="0" w:color="auto"/>
            </w:tcBorders>
            <w:vAlign w:val="bottom"/>
          </w:tcPr>
          <w:p w:rsidR="009B0FA0" w:rsidRPr="0030360C" w:rsidRDefault="009B0FA0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производителя, страна производства</w:t>
            </w:r>
          </w:p>
        </w:tc>
      </w:tr>
    </w:tbl>
    <w:p w:rsidR="009B0FA0" w:rsidRPr="006A65AD" w:rsidRDefault="009B0FA0" w:rsidP="009B0FA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85"/>
      </w:tblGrid>
      <w:tr w:rsidR="009B0FA0" w:rsidRPr="004F28BF" w:rsidTr="003C0A43">
        <w:trPr>
          <w:trHeight w:val="284"/>
        </w:trPr>
        <w:tc>
          <w:tcPr>
            <w:tcW w:w="1806" w:type="dxa"/>
            <w:vAlign w:val="bottom"/>
          </w:tcPr>
          <w:p w:rsidR="009B0FA0" w:rsidRPr="004F28BF" w:rsidRDefault="009B0FA0" w:rsidP="003C0A43">
            <w:r w:rsidRPr="00BA3794">
              <w:t xml:space="preserve">в соответствии </w:t>
            </w:r>
            <w:proofErr w:type="gramStart"/>
            <w:r w:rsidRPr="00BA3794">
              <w:t>с</w:t>
            </w:r>
            <w:proofErr w:type="gramEnd"/>
          </w:p>
        </w:tc>
        <w:tc>
          <w:tcPr>
            <w:tcW w:w="8385" w:type="dxa"/>
            <w:tcBorders>
              <w:bottom w:val="single" w:sz="4" w:space="0" w:color="auto"/>
            </w:tcBorders>
            <w:vAlign w:val="bottom"/>
          </w:tcPr>
          <w:p w:rsidR="009B0FA0" w:rsidRPr="004F28BF" w:rsidRDefault="009B0FA0" w:rsidP="003C0A43">
            <w:pPr>
              <w:jc w:val="center"/>
            </w:pPr>
          </w:p>
        </w:tc>
      </w:tr>
      <w:tr w:rsidR="009B0FA0" w:rsidRPr="003C0A43" w:rsidTr="003C0A43">
        <w:tc>
          <w:tcPr>
            <w:tcW w:w="1806" w:type="dxa"/>
            <w:vAlign w:val="bottom"/>
          </w:tcPr>
          <w:p w:rsidR="009B0FA0" w:rsidRPr="003C0A43" w:rsidRDefault="009B0FA0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  <w:vAlign w:val="bottom"/>
          </w:tcPr>
          <w:p w:rsidR="009B0FA0" w:rsidRPr="003C0A43" w:rsidRDefault="009B0FA0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0A43">
              <w:rPr>
                <w:sz w:val="14"/>
                <w:szCs w:val="14"/>
              </w:rPr>
              <w:t xml:space="preserve">наименование и обозначение технической </w:t>
            </w:r>
            <w:r w:rsidR="003C0A43" w:rsidRPr="003C0A43">
              <w:rPr>
                <w:sz w:val="14"/>
                <w:szCs w:val="14"/>
              </w:rPr>
              <w:t xml:space="preserve">и эксплуатационной </w:t>
            </w:r>
            <w:r w:rsidRPr="003C0A43">
              <w:rPr>
                <w:sz w:val="14"/>
                <w:szCs w:val="14"/>
              </w:rPr>
              <w:t>документации</w:t>
            </w:r>
          </w:p>
        </w:tc>
      </w:tr>
    </w:tbl>
    <w:p w:rsidR="009B0FA0" w:rsidRPr="00BA3794" w:rsidRDefault="009B0FA0" w:rsidP="009B0FA0">
      <w:pPr>
        <w:autoSpaceDE w:val="0"/>
        <w:autoSpaceDN w:val="0"/>
        <w:adjustRightInd w:val="0"/>
      </w:pPr>
      <w:r w:rsidRPr="00BA3794">
        <w:t xml:space="preserve">2. </w:t>
      </w:r>
      <w:r w:rsidR="003C0A43" w:rsidRPr="00BC0771">
        <w:t xml:space="preserve">Для проведения клинических испытаний </w:t>
      </w:r>
      <w:r w:rsidR="002B0311">
        <w:t xml:space="preserve">были </w:t>
      </w:r>
      <w:r w:rsidR="003C0A43" w:rsidRPr="00BC0771">
        <w:t>пред</w:t>
      </w:r>
      <w:r w:rsidR="002B0311">
        <w:t>ъяв</w:t>
      </w:r>
      <w:r w:rsidR="003C0A43" w:rsidRPr="00BC0771">
        <w:t>лены</w:t>
      </w:r>
      <w:r w:rsidRPr="00BA3794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C0A43" w:rsidRPr="004F28BF" w:rsidTr="003C0A43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6A65AD" w:rsidTr="003C0A4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C0A43" w:rsidRPr="006A65AD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65AD">
              <w:rPr>
                <w:sz w:val="14"/>
                <w:szCs w:val="14"/>
              </w:rPr>
              <w:t>перечень документов, данных, образцов медицинского изделия (количество)</w:t>
            </w:r>
          </w:p>
        </w:tc>
      </w:tr>
    </w:tbl>
    <w:p w:rsidR="003C0A43" w:rsidRPr="000621CB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3C0A43" w:rsidRPr="004F28BF" w:rsidTr="003C0A43">
        <w:trPr>
          <w:trHeight w:val="284"/>
        </w:trPr>
        <w:tc>
          <w:tcPr>
            <w:tcW w:w="266" w:type="dxa"/>
            <w:vAlign w:val="bottom"/>
          </w:tcPr>
          <w:p w:rsidR="003C0A43" w:rsidRPr="004F28BF" w:rsidRDefault="003C0A43" w:rsidP="003C0A43">
            <w:r>
              <w:t>3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3C0A43" w:rsidTr="003C0A43">
        <w:tc>
          <w:tcPr>
            <w:tcW w:w="266" w:type="dxa"/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vAlign w:val="bottom"/>
          </w:tcPr>
          <w:p w:rsidR="003C0A43" w:rsidRPr="003C0A43" w:rsidRDefault="003C0A43" w:rsidP="002B031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0A43">
              <w:rPr>
                <w:sz w:val="14"/>
                <w:szCs w:val="14"/>
              </w:rPr>
              <w:t>наименование организации</w:t>
            </w:r>
          </w:p>
        </w:tc>
      </w:tr>
    </w:tbl>
    <w:p w:rsidR="003C0A43" w:rsidRPr="000621CB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p w:rsidR="009B0FA0" w:rsidRPr="003C0A43" w:rsidRDefault="009B0FA0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4717"/>
      </w:tblGrid>
      <w:tr w:rsidR="003C0A43" w:rsidRPr="004F28BF" w:rsidTr="002B0311">
        <w:trPr>
          <w:trHeight w:val="284"/>
        </w:trPr>
        <w:tc>
          <w:tcPr>
            <w:tcW w:w="5474" w:type="dxa"/>
            <w:vAlign w:val="bottom"/>
          </w:tcPr>
          <w:p w:rsidR="003C0A43" w:rsidRPr="004F28BF" w:rsidRDefault="003C0A43" w:rsidP="002B0311">
            <w:r w:rsidRPr="00BA3794">
              <w:t>прове</w:t>
            </w:r>
            <w:r w:rsidR="002B0311">
              <w:t>л</w:t>
            </w:r>
            <w:r w:rsidRPr="00BA3794">
              <w:t xml:space="preserve"> оценк</w:t>
            </w:r>
            <w:r w:rsidR="002B0311">
              <w:t>у</w:t>
            </w:r>
            <w:r w:rsidRPr="00BA3794">
              <w:t xml:space="preserve"> результатов </w:t>
            </w:r>
            <w:r>
              <w:t>клинических</w:t>
            </w:r>
            <w:r w:rsidRPr="00BA3794">
              <w:t xml:space="preserve"> испытаний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0621CB" w:rsidTr="002B0311">
        <w:tc>
          <w:tcPr>
            <w:tcW w:w="5474" w:type="dxa"/>
            <w:vAlign w:val="bottom"/>
          </w:tcPr>
          <w:p w:rsidR="003C0A43" w:rsidRPr="000621CB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:rsidR="003C0A43" w:rsidRPr="000621CB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1CB">
              <w:rPr>
                <w:sz w:val="14"/>
                <w:szCs w:val="14"/>
              </w:rPr>
              <w:t>наименование медицинского изделия</w:t>
            </w:r>
          </w:p>
        </w:tc>
      </w:tr>
    </w:tbl>
    <w:p w:rsidR="003C0A43" w:rsidRPr="000621CB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5529"/>
      </w:tblGrid>
      <w:tr w:rsidR="003C0A43" w:rsidRPr="004F28BF" w:rsidTr="003C0A43">
        <w:trPr>
          <w:trHeight w:val="284"/>
        </w:trPr>
        <w:tc>
          <w:tcPr>
            <w:tcW w:w="4662" w:type="dxa"/>
            <w:vAlign w:val="bottom"/>
          </w:tcPr>
          <w:p w:rsidR="003C0A43" w:rsidRPr="004F28BF" w:rsidRDefault="003C0A43" w:rsidP="003C0A43">
            <w:r w:rsidRPr="00BA3794">
              <w:t>в соответствии с утвержденной программой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</w:tbl>
    <w:p w:rsidR="003C0A43" w:rsidRPr="00DE008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1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3C0A43" w:rsidTr="003C0A43">
        <w:tc>
          <w:tcPr>
            <w:tcW w:w="462" w:type="dxa"/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0A43">
              <w:rPr>
                <w:sz w:val="14"/>
                <w:szCs w:val="14"/>
              </w:rPr>
              <w:t>краткая характеристика медицинского изделия, назначение, установленное производителем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2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3C0A43" w:rsidTr="003C0A43">
        <w:tc>
          <w:tcPr>
            <w:tcW w:w="462" w:type="dxa"/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0A43">
              <w:rPr>
                <w:sz w:val="14"/>
                <w:szCs w:val="14"/>
              </w:rPr>
              <w:t>вид медицинского изделия в соответствии с номенклатурной классификацией медицинских изделий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3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3C0A43" w:rsidTr="003C0A43">
        <w:tc>
          <w:tcPr>
            <w:tcW w:w="462" w:type="dxa"/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3C0A43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0A43">
              <w:rPr>
                <w:sz w:val="14"/>
                <w:szCs w:val="14"/>
              </w:rPr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</w:tr>
    </w:tbl>
    <w:p w:rsidR="003C0A43" w:rsidRPr="003C0A43" w:rsidRDefault="003C0A43" w:rsidP="009B0FA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lastRenderedPageBreak/>
              <w:t>3.4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292869" w:rsidTr="003C0A43">
        <w:tc>
          <w:tcPr>
            <w:tcW w:w="462" w:type="dxa"/>
            <w:vAlign w:val="bottom"/>
          </w:tcPr>
          <w:p w:rsidR="003C0A43" w:rsidRPr="00292869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292869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92869">
              <w:rPr>
                <w:sz w:val="14"/>
                <w:szCs w:val="14"/>
              </w:rPr>
              <w:t>оценка представленной документации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5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292869" w:rsidTr="003C0A43">
        <w:tc>
          <w:tcPr>
            <w:tcW w:w="462" w:type="dxa"/>
            <w:vAlign w:val="bottom"/>
          </w:tcPr>
          <w:p w:rsidR="003C0A43" w:rsidRPr="00292869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292869" w:rsidRDefault="003C0A43" w:rsidP="002B031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92869">
              <w:rPr>
                <w:sz w:val="14"/>
                <w:szCs w:val="14"/>
              </w:rPr>
              <w:t xml:space="preserve">характеристика </w:t>
            </w:r>
            <w:r w:rsidR="002B0311">
              <w:rPr>
                <w:sz w:val="14"/>
                <w:szCs w:val="14"/>
              </w:rPr>
              <w:t>материала</w:t>
            </w:r>
          </w:p>
        </w:tc>
      </w:tr>
    </w:tbl>
    <w:p w:rsidR="003C0A43" w:rsidRPr="003C0A43" w:rsidRDefault="003C0A43" w:rsidP="009B0FA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6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937082" w:rsidTr="003C0A43">
        <w:tc>
          <w:tcPr>
            <w:tcW w:w="462" w:type="dxa"/>
            <w:vAlign w:val="bottom"/>
          </w:tcPr>
          <w:p w:rsidR="003C0A43" w:rsidRPr="00937082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937082" w:rsidRDefault="00937082" w:rsidP="0029286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7082">
              <w:rPr>
                <w:sz w:val="14"/>
                <w:szCs w:val="14"/>
              </w:rPr>
              <w:t>результаты проведенных клинических испытаний медицинского изделия с указанием количества проведенных лабораторных исследований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7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937082" w:rsidTr="003C0A43">
        <w:tc>
          <w:tcPr>
            <w:tcW w:w="462" w:type="dxa"/>
            <w:vAlign w:val="bottom"/>
          </w:tcPr>
          <w:p w:rsidR="003C0A43" w:rsidRPr="00937082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937082" w:rsidRDefault="00937082" w:rsidP="0029286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7082">
              <w:rPr>
                <w:sz w:val="14"/>
                <w:szCs w:val="14"/>
              </w:rPr>
              <w:t xml:space="preserve">сравнение о функциональных характеристиках медицинских изделий применявшихся в </w:t>
            </w:r>
            <w:proofErr w:type="spellStart"/>
            <w:r w:rsidRPr="00937082">
              <w:rPr>
                <w:sz w:val="14"/>
                <w:szCs w:val="14"/>
              </w:rPr>
              <w:t>референтной</w:t>
            </w:r>
            <w:proofErr w:type="spellEnd"/>
            <w:r w:rsidRPr="00937082">
              <w:rPr>
                <w:sz w:val="14"/>
                <w:szCs w:val="14"/>
              </w:rPr>
              <w:t xml:space="preserve"> методике (при наличии)</w:t>
            </w:r>
          </w:p>
        </w:tc>
      </w:tr>
    </w:tbl>
    <w:p w:rsidR="003C0A43" w:rsidRPr="003C0A43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8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937082" w:rsidTr="003C0A43">
        <w:tc>
          <w:tcPr>
            <w:tcW w:w="462" w:type="dxa"/>
            <w:vAlign w:val="bottom"/>
          </w:tcPr>
          <w:p w:rsidR="003C0A43" w:rsidRPr="00937082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937082" w:rsidRDefault="00937082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7082">
              <w:rPr>
                <w:sz w:val="14"/>
                <w:szCs w:val="14"/>
              </w:rPr>
              <w:t>функциональные качества медицинского изделия, эффективность его применения, показания и противопоказания к его применению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9729"/>
      </w:tblGrid>
      <w:tr w:rsidR="003C0A43" w:rsidRPr="004F28BF" w:rsidTr="003C0A43">
        <w:trPr>
          <w:trHeight w:val="284"/>
        </w:trPr>
        <w:tc>
          <w:tcPr>
            <w:tcW w:w="462" w:type="dxa"/>
            <w:vAlign w:val="bottom"/>
          </w:tcPr>
          <w:p w:rsidR="003C0A43" w:rsidRPr="004F28BF" w:rsidRDefault="003C0A43" w:rsidP="003C0A43">
            <w:r>
              <w:t>3.9.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937082" w:rsidTr="003C0A43">
        <w:tc>
          <w:tcPr>
            <w:tcW w:w="462" w:type="dxa"/>
            <w:vAlign w:val="bottom"/>
          </w:tcPr>
          <w:p w:rsidR="003C0A43" w:rsidRPr="00937082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:rsidR="003C0A43" w:rsidRPr="00937082" w:rsidRDefault="00937082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7082">
              <w:rPr>
                <w:sz w:val="14"/>
                <w:szCs w:val="14"/>
              </w:rPr>
              <w:t xml:space="preserve">возможности медицинского изделия, касающиеся точности измерений,  достоверности, </w:t>
            </w:r>
            <w:proofErr w:type="spellStart"/>
            <w:r w:rsidRPr="00937082">
              <w:rPr>
                <w:sz w:val="14"/>
                <w:szCs w:val="14"/>
              </w:rPr>
              <w:t>воспроизводимости</w:t>
            </w:r>
            <w:proofErr w:type="spellEnd"/>
            <w:r w:rsidRPr="00937082">
              <w:rPr>
                <w:sz w:val="14"/>
                <w:szCs w:val="14"/>
              </w:rPr>
              <w:t>, надежности</w:t>
            </w:r>
          </w:p>
        </w:tc>
      </w:tr>
    </w:tbl>
    <w:p w:rsidR="003C0A43" w:rsidRPr="003C0A43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589"/>
      </w:tblGrid>
      <w:tr w:rsidR="003C0A43" w:rsidRPr="004F28BF" w:rsidTr="003C0A43">
        <w:trPr>
          <w:trHeight w:val="284"/>
        </w:trPr>
        <w:tc>
          <w:tcPr>
            <w:tcW w:w="602" w:type="dxa"/>
            <w:vAlign w:val="bottom"/>
          </w:tcPr>
          <w:p w:rsidR="003C0A43" w:rsidRPr="004F28BF" w:rsidRDefault="003C0A43" w:rsidP="003C0A43">
            <w:r>
              <w:t>3.10.</w:t>
            </w:r>
          </w:p>
        </w:tc>
        <w:tc>
          <w:tcPr>
            <w:tcW w:w="958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937082" w:rsidTr="003C0A43">
        <w:tc>
          <w:tcPr>
            <w:tcW w:w="602" w:type="dxa"/>
            <w:vAlign w:val="bottom"/>
          </w:tcPr>
          <w:p w:rsidR="003C0A43" w:rsidRPr="00937082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89" w:type="dxa"/>
            <w:tcBorders>
              <w:top w:val="single" w:sz="4" w:space="0" w:color="auto"/>
            </w:tcBorders>
            <w:vAlign w:val="bottom"/>
          </w:tcPr>
          <w:p w:rsidR="003C0A43" w:rsidRPr="00937082" w:rsidRDefault="00937082" w:rsidP="0093708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37082">
              <w:rPr>
                <w:sz w:val="14"/>
                <w:szCs w:val="14"/>
              </w:rPr>
              <w:t>эксплуатационные качества медицинского изделия, возможности управления и удобство обращения с ним, техническая эстетика</w:t>
            </w:r>
            <w:r>
              <w:rPr>
                <w:sz w:val="14"/>
                <w:szCs w:val="14"/>
              </w:rPr>
              <w:br/>
            </w:r>
            <w:r w:rsidRPr="00937082">
              <w:rPr>
                <w:sz w:val="14"/>
                <w:szCs w:val="14"/>
              </w:rPr>
              <w:t>медицинского изделия, его оформление, стабильность изделия при эксплуатации в условиях практической лаборатории.</w:t>
            </w:r>
          </w:p>
        </w:tc>
      </w:tr>
    </w:tbl>
    <w:p w:rsidR="003C0A43" w:rsidRPr="00D87CB9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589"/>
      </w:tblGrid>
      <w:tr w:rsidR="003C0A43" w:rsidRPr="004F28BF" w:rsidTr="003C0A43">
        <w:trPr>
          <w:trHeight w:val="284"/>
        </w:trPr>
        <w:tc>
          <w:tcPr>
            <w:tcW w:w="602" w:type="dxa"/>
            <w:vAlign w:val="bottom"/>
          </w:tcPr>
          <w:p w:rsidR="003C0A43" w:rsidRPr="004F28BF" w:rsidRDefault="003C0A43" w:rsidP="00937082">
            <w:r>
              <w:t>3.1</w:t>
            </w:r>
            <w:r w:rsidR="00937082">
              <w:t>1</w:t>
            </w:r>
            <w:r>
              <w:t>.</w:t>
            </w:r>
          </w:p>
        </w:tc>
        <w:tc>
          <w:tcPr>
            <w:tcW w:w="9589" w:type="dxa"/>
            <w:tcBorders>
              <w:bottom w:val="single" w:sz="4" w:space="0" w:color="auto"/>
            </w:tcBorders>
            <w:vAlign w:val="bottom"/>
          </w:tcPr>
          <w:p w:rsidR="003C0A43" w:rsidRPr="004F28BF" w:rsidRDefault="003C0A43" w:rsidP="003C0A43">
            <w:pPr>
              <w:jc w:val="center"/>
            </w:pPr>
          </w:p>
        </w:tc>
      </w:tr>
      <w:tr w:rsidR="003C0A43" w:rsidRPr="00292869" w:rsidTr="003C0A43">
        <w:tc>
          <w:tcPr>
            <w:tcW w:w="602" w:type="dxa"/>
            <w:vAlign w:val="bottom"/>
          </w:tcPr>
          <w:p w:rsidR="003C0A43" w:rsidRPr="00292869" w:rsidRDefault="003C0A43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89" w:type="dxa"/>
            <w:tcBorders>
              <w:top w:val="single" w:sz="4" w:space="0" w:color="auto"/>
            </w:tcBorders>
            <w:vAlign w:val="bottom"/>
          </w:tcPr>
          <w:p w:rsidR="003C0A43" w:rsidRPr="00292869" w:rsidRDefault="00B237BF" w:rsidP="0029286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92869">
              <w:rPr>
                <w:sz w:val="14"/>
                <w:szCs w:val="14"/>
              </w:rPr>
              <w:t>информация об обнаруженных в процессе клинических испытаний недостатках конструкции и качества медицинского изделия (при наличии),</w:t>
            </w:r>
            <w:r w:rsidR="00292869">
              <w:rPr>
                <w:sz w:val="14"/>
                <w:szCs w:val="14"/>
              </w:rPr>
              <w:br/>
            </w:r>
            <w:r w:rsidRPr="00292869">
              <w:rPr>
                <w:sz w:val="14"/>
                <w:szCs w:val="14"/>
              </w:rPr>
              <w:t>особенности работы с ним в процессе эксплуатации</w:t>
            </w:r>
          </w:p>
        </w:tc>
      </w:tr>
    </w:tbl>
    <w:p w:rsidR="003C0A43" w:rsidRPr="00B237BF" w:rsidRDefault="003C0A43" w:rsidP="003C0A43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5361"/>
      </w:tblGrid>
      <w:tr w:rsidR="00B237BF" w:rsidRPr="004F28BF" w:rsidTr="007D475C">
        <w:trPr>
          <w:trHeight w:val="284"/>
        </w:trPr>
        <w:tc>
          <w:tcPr>
            <w:tcW w:w="4830" w:type="dxa"/>
            <w:vAlign w:val="bottom"/>
          </w:tcPr>
          <w:p w:rsidR="00B237BF" w:rsidRPr="004F28BF" w:rsidRDefault="00B237BF" w:rsidP="007D475C">
            <w:r w:rsidRPr="00BA3794">
              <w:t>4. Краткое изложение результатов испытаний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B237BF" w:rsidRPr="004F28BF" w:rsidRDefault="00B237BF" w:rsidP="007D475C">
            <w:pPr>
              <w:jc w:val="center"/>
            </w:pPr>
          </w:p>
        </w:tc>
      </w:tr>
    </w:tbl>
    <w:p w:rsidR="00B237BF" w:rsidRPr="00D87CB9" w:rsidRDefault="00B237BF" w:rsidP="00B237B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6173"/>
      </w:tblGrid>
      <w:tr w:rsidR="00B237BF" w:rsidRPr="004F28BF" w:rsidTr="007D475C">
        <w:trPr>
          <w:trHeight w:val="284"/>
        </w:trPr>
        <w:tc>
          <w:tcPr>
            <w:tcW w:w="4018" w:type="dxa"/>
            <w:vAlign w:val="bottom"/>
          </w:tcPr>
          <w:p w:rsidR="00B237BF" w:rsidRPr="004F28BF" w:rsidRDefault="00B237BF" w:rsidP="007D475C">
            <w:r w:rsidRPr="00BA3794">
              <w:t>5. Выводы по результатам испытаний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B237BF" w:rsidRPr="004F28BF" w:rsidRDefault="00B237BF" w:rsidP="007D475C">
            <w:pPr>
              <w:jc w:val="center"/>
            </w:pPr>
          </w:p>
        </w:tc>
      </w:tr>
    </w:tbl>
    <w:p w:rsidR="00B237BF" w:rsidRPr="00B237BF" w:rsidRDefault="00B237BF" w:rsidP="00B237B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5165"/>
      </w:tblGrid>
      <w:tr w:rsidR="00B237BF" w:rsidRPr="004F28BF" w:rsidTr="00B237BF">
        <w:trPr>
          <w:trHeight w:val="284"/>
        </w:trPr>
        <w:tc>
          <w:tcPr>
            <w:tcW w:w="5026" w:type="dxa"/>
            <w:vAlign w:val="bottom"/>
          </w:tcPr>
          <w:p w:rsidR="00B237BF" w:rsidRPr="004F28BF" w:rsidRDefault="00B237BF" w:rsidP="007D475C">
            <w:r w:rsidRPr="00BC0771">
              <w:t>6. Оценка результатов клинических испытаний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bottom"/>
          </w:tcPr>
          <w:p w:rsidR="00B237BF" w:rsidRPr="004F28BF" w:rsidRDefault="00B237BF" w:rsidP="007D475C">
            <w:pPr>
              <w:jc w:val="center"/>
            </w:pPr>
          </w:p>
        </w:tc>
      </w:tr>
    </w:tbl>
    <w:p w:rsidR="00B237BF" w:rsidRDefault="00B237BF" w:rsidP="00B237BF">
      <w:pPr>
        <w:autoSpaceDE w:val="0"/>
        <w:autoSpaceDN w:val="0"/>
        <w:adjustRightInd w:val="0"/>
      </w:pPr>
    </w:p>
    <w:p w:rsidR="00292869" w:rsidRPr="00D87CB9" w:rsidRDefault="00292869" w:rsidP="00292869">
      <w:pPr>
        <w:autoSpaceDE w:val="0"/>
        <w:autoSpaceDN w:val="0"/>
        <w:adjustRightInd w:val="0"/>
        <w:jc w:val="center"/>
        <w:rPr>
          <w:b/>
        </w:rPr>
      </w:pPr>
      <w:r w:rsidRPr="00D87CB9">
        <w:rPr>
          <w:b/>
        </w:rPr>
        <w:t>ЗАКЛЮЧЕНИЕ</w:t>
      </w:r>
    </w:p>
    <w:p w:rsidR="00292869" w:rsidRDefault="00292869" w:rsidP="0029286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2869" w:rsidRPr="004F28BF" w:rsidTr="007D475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92869" w:rsidRPr="004F28BF" w:rsidRDefault="00292869" w:rsidP="007D475C">
            <w:pPr>
              <w:jc w:val="center"/>
            </w:pPr>
          </w:p>
        </w:tc>
      </w:tr>
      <w:tr w:rsidR="00292869" w:rsidRPr="0030360C" w:rsidTr="007D475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92869" w:rsidRPr="0030360C" w:rsidRDefault="00292869" w:rsidP="007D475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0360C">
              <w:rPr>
                <w:sz w:val="14"/>
                <w:szCs w:val="14"/>
              </w:rPr>
              <w:t>наименование медицинского изделия</w:t>
            </w:r>
          </w:p>
        </w:tc>
      </w:tr>
    </w:tbl>
    <w:p w:rsidR="00937082" w:rsidRDefault="00937082" w:rsidP="00937082">
      <w:pPr>
        <w:autoSpaceDE w:val="0"/>
        <w:autoSpaceDN w:val="0"/>
        <w:adjustRightInd w:val="0"/>
        <w:jc w:val="both"/>
      </w:pPr>
      <w:r w:rsidRPr="00937082">
        <w:t>СООТВЕТСТВУЕТ (НЕ СООТВЕТСТВУЕТ) требованиям нормативной, технической</w:t>
      </w:r>
      <w:r>
        <w:t xml:space="preserve"> </w:t>
      </w:r>
      <w:r w:rsidRPr="00937082">
        <w:t>и</w:t>
      </w:r>
      <w:r>
        <w:t xml:space="preserve"> </w:t>
      </w:r>
      <w:r w:rsidRPr="00937082">
        <w:t>(или)</w:t>
      </w:r>
      <w:r>
        <w:t xml:space="preserve"> </w:t>
      </w:r>
      <w:r w:rsidRPr="00937082">
        <w:t>эк</w:t>
      </w:r>
      <w:r w:rsidRPr="00937082">
        <w:t>с</w:t>
      </w:r>
      <w:r w:rsidRPr="00937082">
        <w:t>плуатационной</w:t>
      </w:r>
      <w:r>
        <w:t xml:space="preserve"> </w:t>
      </w:r>
      <w:r w:rsidRPr="00937082">
        <w:t>документации,</w:t>
      </w:r>
      <w:r>
        <w:t xml:space="preserve"> </w:t>
      </w:r>
      <w:r w:rsidRPr="00937082">
        <w:t>а</w:t>
      </w:r>
      <w:r>
        <w:t xml:space="preserve"> </w:t>
      </w:r>
      <w:r w:rsidRPr="00937082">
        <w:t>также</w:t>
      </w:r>
      <w:r>
        <w:t xml:space="preserve"> </w:t>
      </w:r>
      <w:r w:rsidRPr="00937082">
        <w:t>предназначенному</w:t>
      </w:r>
      <w:r>
        <w:t xml:space="preserve"> </w:t>
      </w:r>
      <w:r w:rsidRPr="00937082">
        <w:t>производителем применению</w:t>
      </w:r>
      <w:r>
        <w:t xml:space="preserve"> </w:t>
      </w:r>
      <w:r w:rsidRPr="00937082">
        <w:t>и предл</w:t>
      </w:r>
      <w:r w:rsidRPr="00937082">
        <w:t>а</w:t>
      </w:r>
      <w:r w:rsidRPr="00937082">
        <w:t>гаемым</w:t>
      </w:r>
      <w:r>
        <w:t xml:space="preserve"> </w:t>
      </w:r>
      <w:r w:rsidRPr="00937082">
        <w:t>им</w:t>
      </w:r>
      <w:r>
        <w:t xml:space="preserve"> </w:t>
      </w:r>
      <w:r w:rsidRPr="00937082">
        <w:t>методам использования,</w:t>
      </w:r>
    </w:p>
    <w:p w:rsidR="00937082" w:rsidRPr="00937082" w:rsidRDefault="00937082" w:rsidP="00937082">
      <w:pPr>
        <w:autoSpaceDE w:val="0"/>
        <w:autoSpaceDN w:val="0"/>
        <w:adjustRightInd w:val="0"/>
        <w:jc w:val="both"/>
      </w:pPr>
      <w:proofErr w:type="gramStart"/>
      <w:r w:rsidRPr="00937082">
        <w:t>ПОДТВЕРЖДЕНЫ (НЕ</w:t>
      </w:r>
      <w:r>
        <w:t xml:space="preserve"> </w:t>
      </w:r>
      <w:r w:rsidRPr="00937082">
        <w:t>ПОДТВЕРЖДЕНЫ) безопасность и эффективность медицинского</w:t>
      </w:r>
      <w:r>
        <w:t xml:space="preserve"> </w:t>
      </w:r>
      <w:r w:rsidRPr="00937082">
        <w:t>изд</w:t>
      </w:r>
      <w:r w:rsidRPr="00937082">
        <w:t>е</w:t>
      </w:r>
      <w:r w:rsidRPr="00937082">
        <w:t>лия</w:t>
      </w:r>
      <w:proofErr w:type="gramEnd"/>
    </w:p>
    <w:p w:rsidR="00937082" w:rsidRPr="00937082" w:rsidRDefault="00937082" w:rsidP="00937082">
      <w:pPr>
        <w:autoSpaceDE w:val="0"/>
        <w:autoSpaceDN w:val="0"/>
        <w:adjustRightInd w:val="0"/>
        <w:ind w:firstLine="567"/>
      </w:pPr>
      <w:r w:rsidRPr="00937082">
        <w:t>Приложения:</w:t>
      </w:r>
    </w:p>
    <w:p w:rsidR="00937082" w:rsidRDefault="00937082" w:rsidP="00937082">
      <w:pPr>
        <w:autoSpaceDE w:val="0"/>
        <w:autoSpaceDN w:val="0"/>
        <w:adjustRightInd w:val="0"/>
        <w:jc w:val="both"/>
      </w:pPr>
      <w:r w:rsidRPr="00937082">
        <w:t>а)</w:t>
      </w:r>
      <w:r>
        <w:t> </w:t>
      </w:r>
      <w:r w:rsidRPr="00937082">
        <w:t>утвержденная программа клинических испытаний медицинского изделия</w:t>
      </w:r>
      <w:r>
        <w:t xml:space="preserve"> </w:t>
      </w:r>
      <w:r w:rsidRPr="00937082">
        <w:t>для</w:t>
      </w:r>
      <w:r>
        <w:t xml:space="preserve"> </w:t>
      </w:r>
      <w:r w:rsidRPr="00937082">
        <w:t xml:space="preserve">диагностики </w:t>
      </w:r>
      <w:proofErr w:type="spellStart"/>
      <w:r w:rsidRPr="00937082">
        <w:t>in</w:t>
      </w:r>
      <w:proofErr w:type="spellEnd"/>
      <w:r w:rsidRPr="00937082">
        <w:t xml:space="preserve"> </w:t>
      </w:r>
      <w:proofErr w:type="spellStart"/>
      <w:r w:rsidRPr="00937082">
        <w:t>vitro</w:t>
      </w:r>
      <w:proofErr w:type="spellEnd"/>
      <w:r w:rsidRPr="00937082">
        <w:t>;</w:t>
      </w:r>
    </w:p>
    <w:p w:rsidR="00937082" w:rsidRDefault="00937082" w:rsidP="00937082">
      <w:pPr>
        <w:autoSpaceDE w:val="0"/>
        <w:autoSpaceDN w:val="0"/>
        <w:adjustRightInd w:val="0"/>
        <w:jc w:val="both"/>
      </w:pPr>
      <w:r w:rsidRPr="00937082">
        <w:t>б)</w:t>
      </w:r>
      <w:r>
        <w:t> </w:t>
      </w:r>
      <w:r w:rsidRPr="00937082">
        <w:t>протоколы клинических</w:t>
      </w:r>
      <w:r>
        <w:t xml:space="preserve"> </w:t>
      </w:r>
      <w:r w:rsidRPr="00937082">
        <w:t>испытаний</w:t>
      </w:r>
      <w:r>
        <w:t xml:space="preserve"> </w:t>
      </w:r>
      <w:r w:rsidRPr="00937082">
        <w:t>или</w:t>
      </w:r>
      <w:r>
        <w:t xml:space="preserve"> </w:t>
      </w:r>
      <w:r w:rsidRPr="00937082">
        <w:t>результаты оценки и</w:t>
      </w:r>
      <w:r>
        <w:t xml:space="preserve"> </w:t>
      </w:r>
      <w:r w:rsidRPr="00937082">
        <w:t>анализа</w:t>
      </w:r>
      <w:r>
        <w:t xml:space="preserve"> </w:t>
      </w:r>
      <w:r w:rsidRPr="00937082">
        <w:t>данных, включая</w:t>
      </w:r>
      <w:r>
        <w:t xml:space="preserve"> </w:t>
      </w:r>
      <w:r w:rsidRPr="00937082">
        <w:t>графики,</w:t>
      </w:r>
      <w:r>
        <w:t xml:space="preserve"> </w:t>
      </w:r>
      <w:r w:rsidRPr="00937082">
        <w:t>снимки,</w:t>
      </w:r>
      <w:r>
        <w:t xml:space="preserve"> </w:t>
      </w:r>
      <w:r w:rsidRPr="00937082">
        <w:t>выписки из</w:t>
      </w:r>
      <w:r>
        <w:t xml:space="preserve"> </w:t>
      </w:r>
      <w:r w:rsidRPr="00937082">
        <w:t>историй</w:t>
      </w:r>
      <w:r>
        <w:t xml:space="preserve"> </w:t>
      </w:r>
      <w:r w:rsidRPr="00937082">
        <w:t>болезни,</w:t>
      </w:r>
      <w:r>
        <w:t xml:space="preserve"> </w:t>
      </w:r>
      <w:r w:rsidRPr="00937082">
        <w:t>табулированный, статистически обработанный материал;</w:t>
      </w:r>
    </w:p>
    <w:p w:rsidR="00937082" w:rsidRDefault="00937082" w:rsidP="00937082">
      <w:pPr>
        <w:autoSpaceDE w:val="0"/>
        <w:autoSpaceDN w:val="0"/>
        <w:adjustRightInd w:val="0"/>
        <w:jc w:val="both"/>
      </w:pPr>
      <w:r w:rsidRPr="00937082">
        <w:t>в)</w:t>
      </w:r>
      <w:r>
        <w:t> </w:t>
      </w:r>
      <w:r w:rsidRPr="00937082">
        <w:t>подробные данные по использованию медицинских изделий для</w:t>
      </w:r>
      <w:r>
        <w:t xml:space="preserve"> </w:t>
      </w:r>
      <w:r w:rsidRPr="00937082">
        <w:t>диагностики</w:t>
      </w:r>
      <w:r>
        <w:t xml:space="preserve"> </w:t>
      </w:r>
      <w:proofErr w:type="spellStart"/>
      <w:r w:rsidRPr="00937082">
        <w:t>in</w:t>
      </w:r>
      <w:proofErr w:type="spellEnd"/>
      <w:r w:rsidRPr="00937082">
        <w:t xml:space="preserve"> </w:t>
      </w:r>
      <w:proofErr w:type="spellStart"/>
      <w:r w:rsidRPr="00937082">
        <w:t>vitro</w:t>
      </w:r>
      <w:proofErr w:type="spellEnd"/>
      <w:r w:rsidRPr="00937082">
        <w:t xml:space="preserve"> в мед</w:t>
      </w:r>
      <w:r w:rsidRPr="00937082">
        <w:t>и</w:t>
      </w:r>
      <w:r w:rsidRPr="00937082">
        <w:t>цинской практике, данные отдаленных результатов наблюдения</w:t>
      </w:r>
      <w:r>
        <w:t xml:space="preserve"> </w:t>
      </w:r>
      <w:r w:rsidRPr="00937082">
        <w:t>(при наличии);</w:t>
      </w:r>
    </w:p>
    <w:p w:rsidR="00937082" w:rsidRPr="00937082" w:rsidRDefault="00937082" w:rsidP="00937082">
      <w:pPr>
        <w:autoSpaceDE w:val="0"/>
        <w:autoSpaceDN w:val="0"/>
        <w:adjustRightInd w:val="0"/>
        <w:jc w:val="both"/>
      </w:pPr>
      <w:r w:rsidRPr="00937082">
        <w:t>г)</w:t>
      </w:r>
      <w:r>
        <w:t> </w:t>
      </w:r>
      <w:r w:rsidRPr="00937082">
        <w:t>эксплуатационная документация (инструкция по медицинскому</w:t>
      </w:r>
      <w:r>
        <w:t xml:space="preserve"> </w:t>
      </w:r>
      <w:r w:rsidRPr="00937082">
        <w:t>применению)</w:t>
      </w:r>
      <w:r>
        <w:t xml:space="preserve"> </w:t>
      </w:r>
      <w:r w:rsidRPr="00937082">
        <w:t xml:space="preserve">на медицинское изделие для диагностики </w:t>
      </w:r>
      <w:proofErr w:type="spellStart"/>
      <w:r w:rsidRPr="00937082">
        <w:t>in</w:t>
      </w:r>
      <w:proofErr w:type="spellEnd"/>
      <w:r w:rsidRPr="00937082">
        <w:t xml:space="preserve"> </w:t>
      </w:r>
      <w:proofErr w:type="spellStart"/>
      <w:r w:rsidRPr="00937082">
        <w:t>vitro</w:t>
      </w:r>
      <w:proofErr w:type="spellEnd"/>
      <w:r w:rsidRPr="00937082">
        <w:t>.</w:t>
      </w:r>
    </w:p>
    <w:p w:rsidR="00937082" w:rsidRDefault="00937082" w:rsidP="00937082">
      <w:pPr>
        <w:autoSpaceDE w:val="0"/>
        <w:autoSpaceDN w:val="0"/>
        <w:adjustRightInd w:val="0"/>
      </w:pPr>
    </w:p>
    <w:p w:rsidR="00937082" w:rsidRPr="00937082" w:rsidRDefault="00937082" w:rsidP="00937082">
      <w:pPr>
        <w:autoSpaceDE w:val="0"/>
        <w:autoSpaceDN w:val="0"/>
        <w:adjustRightInd w:val="0"/>
        <w:ind w:firstLine="567"/>
      </w:pPr>
      <w:r w:rsidRPr="00937082">
        <w:t>Приложения являются неотъемлемой частью Акта.</w:t>
      </w:r>
    </w:p>
    <w:p w:rsidR="00937082" w:rsidRDefault="00937082" w:rsidP="00292869">
      <w:pPr>
        <w:autoSpaceDE w:val="0"/>
        <w:autoSpaceDN w:val="0"/>
        <w:adjustRightInd w:val="0"/>
      </w:pPr>
    </w:p>
    <w:p w:rsidR="00937082" w:rsidRDefault="00937082" w:rsidP="00292869">
      <w:pPr>
        <w:autoSpaceDE w:val="0"/>
        <w:autoSpaceDN w:val="0"/>
        <w:adjustRightInd w:val="0"/>
      </w:pPr>
    </w:p>
    <w:p w:rsidR="00DE0089" w:rsidRPr="00BA3794" w:rsidRDefault="00DE0089" w:rsidP="00BA3794">
      <w:pPr>
        <w:autoSpaceDE w:val="0"/>
        <w:autoSpaceDN w:val="0"/>
        <w:adjustRightInd w:val="0"/>
      </w:pPr>
    </w:p>
    <w:p w:rsidR="00BA3794" w:rsidRPr="00BA3794" w:rsidRDefault="00BA3794" w:rsidP="00BA3794">
      <w:pPr>
        <w:autoSpaceDE w:val="0"/>
        <w:autoSpaceDN w:val="0"/>
        <w:adjustRightInd w:val="0"/>
      </w:pPr>
      <w:r w:rsidRPr="00BA3794">
        <w:t>Подпис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601"/>
      </w:tblGrid>
      <w:tr w:rsidR="00D87CB9" w:rsidRPr="004F28BF" w:rsidTr="00DE0089">
        <w:trPr>
          <w:trHeight w:val="284"/>
        </w:trPr>
        <w:tc>
          <w:tcPr>
            <w:tcW w:w="2590" w:type="dxa"/>
            <w:vAlign w:val="bottom"/>
          </w:tcPr>
          <w:p w:rsidR="00D87CB9" w:rsidRPr="004F28BF" w:rsidRDefault="00D87CB9" w:rsidP="003C0A43">
            <w:r w:rsidRPr="00BA3794">
              <w:t>Председатель комиссии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3C0A43">
            <w:pPr>
              <w:jc w:val="center"/>
            </w:pPr>
          </w:p>
        </w:tc>
      </w:tr>
      <w:tr w:rsidR="00D87CB9" w:rsidRPr="00DE0089" w:rsidTr="00DE0089">
        <w:tc>
          <w:tcPr>
            <w:tcW w:w="2590" w:type="dxa"/>
            <w:vAlign w:val="bottom"/>
          </w:tcPr>
          <w:p w:rsidR="00D87CB9" w:rsidRPr="00DE0089" w:rsidRDefault="00D87CB9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01" w:type="dxa"/>
            <w:tcBorders>
              <w:top w:val="single" w:sz="4" w:space="0" w:color="auto"/>
            </w:tcBorders>
            <w:vAlign w:val="bottom"/>
          </w:tcPr>
          <w:p w:rsidR="00D87CB9" w:rsidRPr="00DE0089" w:rsidRDefault="00D87CB9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E0089">
              <w:rPr>
                <w:sz w:val="14"/>
                <w:szCs w:val="14"/>
              </w:rPr>
              <w:t>должность, фамилия, имя и отчество (при наличии)</w:t>
            </w:r>
          </w:p>
        </w:tc>
      </w:tr>
    </w:tbl>
    <w:p w:rsidR="00D87CB9" w:rsidRPr="00DE0089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D87CB9" w:rsidRPr="004F28BF" w:rsidTr="00DE0089">
        <w:trPr>
          <w:trHeight w:val="284"/>
        </w:trPr>
        <w:tc>
          <w:tcPr>
            <w:tcW w:w="1890" w:type="dxa"/>
            <w:vAlign w:val="bottom"/>
          </w:tcPr>
          <w:p w:rsidR="00D87CB9" w:rsidRPr="004F28BF" w:rsidRDefault="00D87CB9" w:rsidP="003C0A43">
            <w:r w:rsidRPr="00BA3794">
              <w:t>Члены комиссии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bottom"/>
          </w:tcPr>
          <w:p w:rsidR="00D87CB9" w:rsidRPr="004F28BF" w:rsidRDefault="00D87CB9" w:rsidP="003C0A43">
            <w:pPr>
              <w:jc w:val="center"/>
            </w:pPr>
          </w:p>
        </w:tc>
      </w:tr>
      <w:tr w:rsidR="00D87CB9" w:rsidRPr="00DE0089" w:rsidTr="00DE0089">
        <w:tc>
          <w:tcPr>
            <w:tcW w:w="1890" w:type="dxa"/>
            <w:vAlign w:val="bottom"/>
          </w:tcPr>
          <w:p w:rsidR="00D87CB9" w:rsidRPr="00DE0089" w:rsidRDefault="00D87CB9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vAlign w:val="bottom"/>
          </w:tcPr>
          <w:p w:rsidR="00D87CB9" w:rsidRPr="00DE0089" w:rsidRDefault="00DE0089" w:rsidP="003C0A4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E0089">
              <w:rPr>
                <w:sz w:val="14"/>
                <w:szCs w:val="14"/>
              </w:rPr>
              <w:t>должность, фамилия, имя и отчество (при наличии)</w:t>
            </w:r>
          </w:p>
        </w:tc>
      </w:tr>
    </w:tbl>
    <w:p w:rsidR="00D87CB9" w:rsidRPr="0023795C" w:rsidRDefault="00D87CB9" w:rsidP="00BA3794">
      <w:pPr>
        <w:autoSpaceDE w:val="0"/>
        <w:autoSpaceDN w:val="0"/>
        <w:adjustRightInd w:val="0"/>
        <w:rPr>
          <w:sz w:val="2"/>
          <w:szCs w:val="2"/>
        </w:rPr>
      </w:pPr>
    </w:p>
    <w:sectPr w:rsidR="00D87CB9" w:rsidRPr="0023795C" w:rsidSect="00DE0089">
      <w:head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39" w:rsidRDefault="00141439">
      <w:r>
        <w:separator/>
      </w:r>
    </w:p>
  </w:endnote>
  <w:endnote w:type="continuationSeparator" w:id="0">
    <w:p w:rsidR="00141439" w:rsidRDefault="0014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39" w:rsidRDefault="00141439">
      <w:r>
        <w:separator/>
      </w:r>
    </w:p>
  </w:footnote>
  <w:footnote w:type="continuationSeparator" w:id="0">
    <w:p w:rsidR="00141439" w:rsidRDefault="0014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43" w:rsidRDefault="003C0A43">
    <w:pPr>
      <w:pStyle w:val="a3"/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C96"/>
    <w:multiLevelType w:val="hybridMultilevel"/>
    <w:tmpl w:val="59DC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1CB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40D55"/>
    <w:rsid w:val="00141439"/>
    <w:rsid w:val="00145DDF"/>
    <w:rsid w:val="001500E0"/>
    <w:rsid w:val="00153045"/>
    <w:rsid w:val="0015421D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241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3795C"/>
    <w:rsid w:val="002411DF"/>
    <w:rsid w:val="0024134A"/>
    <w:rsid w:val="00243CF0"/>
    <w:rsid w:val="002620AB"/>
    <w:rsid w:val="00263260"/>
    <w:rsid w:val="00263434"/>
    <w:rsid w:val="00283BC5"/>
    <w:rsid w:val="002852E1"/>
    <w:rsid w:val="00285A21"/>
    <w:rsid w:val="0028650B"/>
    <w:rsid w:val="00292869"/>
    <w:rsid w:val="00295EFC"/>
    <w:rsid w:val="002A0CE6"/>
    <w:rsid w:val="002A243F"/>
    <w:rsid w:val="002A2EB0"/>
    <w:rsid w:val="002B0311"/>
    <w:rsid w:val="002B1827"/>
    <w:rsid w:val="002C022A"/>
    <w:rsid w:val="002C2523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60C"/>
    <w:rsid w:val="00303A63"/>
    <w:rsid w:val="00310B9E"/>
    <w:rsid w:val="00312CAE"/>
    <w:rsid w:val="003147D7"/>
    <w:rsid w:val="0031533F"/>
    <w:rsid w:val="003172C5"/>
    <w:rsid w:val="00326D3B"/>
    <w:rsid w:val="00327B38"/>
    <w:rsid w:val="00330385"/>
    <w:rsid w:val="00334C4F"/>
    <w:rsid w:val="00335BC5"/>
    <w:rsid w:val="003418DA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543E"/>
    <w:rsid w:val="003B00C8"/>
    <w:rsid w:val="003B2236"/>
    <w:rsid w:val="003B35F5"/>
    <w:rsid w:val="003B6F8F"/>
    <w:rsid w:val="003C0A43"/>
    <w:rsid w:val="003C3BBC"/>
    <w:rsid w:val="003D0A87"/>
    <w:rsid w:val="003D0BF1"/>
    <w:rsid w:val="003E1359"/>
    <w:rsid w:val="003E7B15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75A3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D99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5D74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1A6B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A65AD"/>
    <w:rsid w:val="006B0F2A"/>
    <w:rsid w:val="006B420C"/>
    <w:rsid w:val="006B4657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6F3B80"/>
    <w:rsid w:val="00703517"/>
    <w:rsid w:val="00704550"/>
    <w:rsid w:val="00705E5B"/>
    <w:rsid w:val="007063A4"/>
    <w:rsid w:val="00713689"/>
    <w:rsid w:val="00716E03"/>
    <w:rsid w:val="00730AC9"/>
    <w:rsid w:val="00736158"/>
    <w:rsid w:val="00746105"/>
    <w:rsid w:val="0074680A"/>
    <w:rsid w:val="00751FC8"/>
    <w:rsid w:val="007568E4"/>
    <w:rsid w:val="00772BAC"/>
    <w:rsid w:val="00773395"/>
    <w:rsid w:val="0077438D"/>
    <w:rsid w:val="007805D5"/>
    <w:rsid w:val="007847DE"/>
    <w:rsid w:val="007852AD"/>
    <w:rsid w:val="007954A8"/>
    <w:rsid w:val="007A2D5A"/>
    <w:rsid w:val="007A3FBB"/>
    <w:rsid w:val="007A6E9C"/>
    <w:rsid w:val="007B29F1"/>
    <w:rsid w:val="007B302B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504BB"/>
    <w:rsid w:val="00850C08"/>
    <w:rsid w:val="00852D6A"/>
    <w:rsid w:val="00866563"/>
    <w:rsid w:val="0087201E"/>
    <w:rsid w:val="00876B21"/>
    <w:rsid w:val="008821E4"/>
    <w:rsid w:val="00882847"/>
    <w:rsid w:val="00884A28"/>
    <w:rsid w:val="0088773D"/>
    <w:rsid w:val="00887D53"/>
    <w:rsid w:val="00891616"/>
    <w:rsid w:val="00892A44"/>
    <w:rsid w:val="00896F22"/>
    <w:rsid w:val="008A210D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7082"/>
    <w:rsid w:val="00937739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0FA0"/>
    <w:rsid w:val="009B56F7"/>
    <w:rsid w:val="009B624C"/>
    <w:rsid w:val="009D31AF"/>
    <w:rsid w:val="009D649F"/>
    <w:rsid w:val="009E421B"/>
    <w:rsid w:val="009F26D4"/>
    <w:rsid w:val="009F48FC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241F"/>
    <w:rsid w:val="00B075B3"/>
    <w:rsid w:val="00B12E04"/>
    <w:rsid w:val="00B20AFC"/>
    <w:rsid w:val="00B237BF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37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A6A87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87CB9"/>
    <w:rsid w:val="00D968F7"/>
    <w:rsid w:val="00DA1B10"/>
    <w:rsid w:val="00DA24E1"/>
    <w:rsid w:val="00DA54DB"/>
    <w:rsid w:val="00DB1233"/>
    <w:rsid w:val="00DC6B54"/>
    <w:rsid w:val="00DD2402"/>
    <w:rsid w:val="00DD71B2"/>
    <w:rsid w:val="00DE0089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5AF1"/>
    <w:rsid w:val="00E53FD8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3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0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EC33-3BB2-42B5-A7B7-7667998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1-11-17T14:19:00Z</dcterms:created>
  <dcterms:modified xsi:type="dcterms:W3CDTF">2021-11-19T11:24:00Z</dcterms:modified>
</cp:coreProperties>
</file>